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E8" w:rsidRPr="00310F34" w:rsidRDefault="00CB6EEA" w:rsidP="001D0BE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５号（第９</w:t>
      </w:r>
      <w:r w:rsidR="00F01885" w:rsidRPr="00310F34">
        <w:rPr>
          <w:rFonts w:ascii="ＭＳ 明朝" w:eastAsia="ＭＳ 明朝" w:hAnsi="ＭＳ 明朝" w:hint="eastAsia"/>
          <w:szCs w:val="21"/>
        </w:rPr>
        <w:t>条</w:t>
      </w:r>
      <w:r w:rsidR="001D0BE8" w:rsidRPr="00310F34">
        <w:rPr>
          <w:rFonts w:ascii="ＭＳ 明朝" w:eastAsia="ＭＳ 明朝" w:hAnsi="ＭＳ 明朝" w:hint="eastAsia"/>
          <w:szCs w:val="21"/>
        </w:rPr>
        <w:t>関係）</w:t>
      </w:r>
      <w:r w:rsidR="00CB3F46" w:rsidRPr="00310F34">
        <w:rPr>
          <w:rFonts w:ascii="ＭＳ 明朝" w:eastAsia="ＭＳ 明朝" w:hAnsi="ＭＳ 明朝" w:hint="eastAsia"/>
          <w:szCs w:val="21"/>
        </w:rPr>
        <w:t xml:space="preserve">　　　　　　</w:t>
      </w:r>
    </w:p>
    <w:p w:rsidR="001D0BE8" w:rsidRPr="00E36D5D" w:rsidRDefault="001D0BE8" w:rsidP="001D0BE8">
      <w:pPr>
        <w:rPr>
          <w:rFonts w:ascii="ＭＳ 明朝" w:eastAsia="ＭＳ 明朝" w:hAnsi="ＭＳ 明朝"/>
          <w:szCs w:val="21"/>
        </w:rPr>
      </w:pPr>
    </w:p>
    <w:p w:rsidR="001D0BE8" w:rsidRPr="00310F34" w:rsidRDefault="00F9454F" w:rsidP="00310F34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空き家改修</w:t>
      </w:r>
      <w:r w:rsidR="00294A82">
        <w:rPr>
          <w:rFonts w:ascii="ＭＳ 明朝" w:eastAsia="ＭＳ 明朝" w:hAnsi="ＭＳ 明朝" w:hint="eastAsia"/>
          <w:szCs w:val="21"/>
        </w:rPr>
        <w:t>工事</w:t>
      </w:r>
      <w:r>
        <w:rPr>
          <w:rFonts w:ascii="ＭＳ 明朝" w:eastAsia="ＭＳ 明朝" w:hAnsi="ＭＳ 明朝" w:hint="eastAsia"/>
          <w:szCs w:val="21"/>
        </w:rPr>
        <w:t>業者一覧</w:t>
      </w:r>
    </w:p>
    <w:tbl>
      <w:tblPr>
        <w:tblW w:w="87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6804"/>
      </w:tblGrid>
      <w:tr w:rsidR="001D0BE8" w:rsidRPr="000334DD" w:rsidTr="002F7F69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BE8" w:rsidRPr="00C6716B" w:rsidRDefault="00C90A2B" w:rsidP="002A4071">
            <w:pPr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物</w:t>
            </w:r>
            <w:r w:rsidR="00CF6DEC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E8" w:rsidRPr="00C6716B" w:rsidRDefault="001D0BE8" w:rsidP="006E04CA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352A4" w:rsidRPr="000334DD" w:rsidTr="00F9454F">
        <w:trPr>
          <w:trHeight w:val="56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2A4" w:rsidRDefault="001352A4" w:rsidP="00C671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2A4" w:rsidRPr="00C6716B" w:rsidRDefault="001352A4" w:rsidP="002A4071">
            <w:pPr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 w:rsidR="00B506C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A4" w:rsidRPr="00C6716B" w:rsidRDefault="001352A4" w:rsidP="006E04CA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352A4" w:rsidRPr="000334DD" w:rsidTr="00F9454F">
        <w:trPr>
          <w:trHeight w:val="53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2A4" w:rsidRPr="00C6716B" w:rsidRDefault="001352A4" w:rsidP="00C6716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A4" w:rsidRPr="00C6716B" w:rsidRDefault="001352A4" w:rsidP="002A4071">
            <w:pPr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6716B">
              <w:rPr>
                <w:rFonts w:ascii="ＭＳ 明朝" w:eastAsia="ＭＳ 明朝" w:hAnsi="ＭＳ 明朝" w:hint="eastAsia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506C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6716B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A4" w:rsidRDefault="001352A4" w:rsidP="006E04CA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:rsidR="001352A4" w:rsidRPr="00C6716B" w:rsidRDefault="001352A4" w:rsidP="006E04CA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電話　　　（　　）</w:t>
            </w:r>
          </w:p>
        </w:tc>
      </w:tr>
      <w:tr w:rsidR="002F7F69" w:rsidRPr="000334DD" w:rsidTr="00F9454F">
        <w:trPr>
          <w:trHeight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7F69" w:rsidRPr="00B10112" w:rsidRDefault="002F7F69" w:rsidP="00C671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0112">
              <w:rPr>
                <w:rFonts w:ascii="ＭＳ 明朝" w:eastAsia="ＭＳ 明朝" w:hAnsi="ＭＳ 明朝" w:hint="eastAsia"/>
                <w:szCs w:val="21"/>
              </w:rPr>
              <w:t>設計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69" w:rsidRPr="00C6716B" w:rsidRDefault="002F7F69" w:rsidP="002A4071">
            <w:pPr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6716B">
              <w:rPr>
                <w:rFonts w:ascii="ＭＳ 明朝" w:eastAsia="ＭＳ 明朝" w:hAnsi="ＭＳ 明朝" w:hint="eastAsia"/>
                <w:szCs w:val="21"/>
              </w:rPr>
              <w:t>設計者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69" w:rsidRPr="00C6716B" w:rsidRDefault="002F7F69" w:rsidP="006E04CA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7F69" w:rsidRPr="000334DD" w:rsidTr="00F9454F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F69" w:rsidRDefault="002F7F69" w:rsidP="0026208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69" w:rsidRPr="00C6716B" w:rsidRDefault="002F7F69" w:rsidP="002A4071">
            <w:pPr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6716B">
              <w:rPr>
                <w:rFonts w:ascii="ＭＳ 明朝" w:eastAsia="ＭＳ 明朝" w:hAnsi="ＭＳ 明朝" w:hint="eastAsia"/>
                <w:szCs w:val="21"/>
              </w:rPr>
              <w:t>事務所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69" w:rsidRPr="00C6716B" w:rsidRDefault="002F7F69" w:rsidP="00F9454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C6716B">
              <w:rPr>
                <w:rFonts w:ascii="ＭＳ 明朝" w:eastAsia="ＭＳ 明朝" w:hAnsi="ＭＳ 明朝" w:hint="eastAsia"/>
                <w:szCs w:val="21"/>
              </w:rPr>
              <w:t>（　　　　）建築士</w:t>
            </w:r>
            <w:r>
              <w:rPr>
                <w:rFonts w:ascii="ＭＳ 明朝" w:eastAsia="ＭＳ 明朝" w:hAnsi="ＭＳ 明朝" w:hint="eastAsia"/>
                <w:szCs w:val="21"/>
              </w:rPr>
              <w:t>事務所</w:t>
            </w:r>
            <w:r w:rsidRPr="00C6716B">
              <w:rPr>
                <w:rFonts w:ascii="ＭＳ 明朝" w:eastAsia="ＭＳ 明朝" w:hAnsi="ＭＳ 明朝" w:hint="eastAsia"/>
                <w:szCs w:val="21"/>
              </w:rPr>
              <w:t>（　　　　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6716B">
              <w:rPr>
                <w:rFonts w:ascii="ＭＳ 明朝" w:eastAsia="ＭＳ 明朝" w:hAnsi="ＭＳ 明朝" w:hint="eastAsia"/>
                <w:szCs w:val="21"/>
              </w:rPr>
              <w:t>登録　第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Pr="00C6716B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F7F69" w:rsidRPr="000334DD" w:rsidTr="00F9454F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F69" w:rsidRDefault="002F7F69" w:rsidP="0026208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69" w:rsidRPr="00C6716B" w:rsidRDefault="002F7F69" w:rsidP="002A4071">
            <w:pPr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69" w:rsidRPr="00C6716B" w:rsidRDefault="002F7F69" w:rsidP="006E04CA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電話　　　（　　）</w:t>
            </w:r>
          </w:p>
        </w:tc>
      </w:tr>
      <w:tr w:rsidR="002F7F69" w:rsidRPr="000334DD" w:rsidTr="00F9454F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F69" w:rsidRPr="000334DD" w:rsidRDefault="002F7F69" w:rsidP="00262088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69" w:rsidRPr="00C6716B" w:rsidRDefault="002F7F69" w:rsidP="002A4071">
            <w:pPr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6716B">
              <w:rPr>
                <w:rFonts w:ascii="ＭＳ 明朝" w:eastAsia="ＭＳ 明朝" w:hAnsi="ＭＳ 明朝" w:hint="eastAsia"/>
                <w:szCs w:val="21"/>
              </w:rPr>
              <w:t>建築士資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69" w:rsidRPr="00C6716B" w:rsidRDefault="002F7F69" w:rsidP="00F9454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）建築士　　　（　　　　）　登録　第　　　　　　　号</w:t>
            </w:r>
          </w:p>
        </w:tc>
      </w:tr>
      <w:tr w:rsidR="006F64CB" w:rsidRPr="000334DD" w:rsidTr="00F9454F">
        <w:trPr>
          <w:trHeight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64CB" w:rsidRPr="00C6716B" w:rsidRDefault="006F64CB" w:rsidP="002F7F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監理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CB" w:rsidRPr="00C6716B" w:rsidRDefault="006F64CB" w:rsidP="002F7F6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6716B">
              <w:rPr>
                <w:rFonts w:ascii="ＭＳ 明朝" w:eastAsia="ＭＳ 明朝" w:hAnsi="ＭＳ 明朝" w:hint="eastAsia"/>
                <w:szCs w:val="21"/>
              </w:rPr>
              <w:t>工事監理者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CB" w:rsidRPr="00C6716B" w:rsidRDefault="006F64CB" w:rsidP="002F7F69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F64CB" w:rsidRPr="000334DD" w:rsidTr="00F9454F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4CB" w:rsidRDefault="006F64CB" w:rsidP="002F7F6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CB" w:rsidRPr="00C6716B" w:rsidRDefault="006F64CB" w:rsidP="002F7F6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務所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CB" w:rsidRPr="00C6716B" w:rsidRDefault="006F64CB" w:rsidP="00F9454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）建築士事務所（　　　　）　登録　第　　　　　　　号</w:t>
            </w:r>
          </w:p>
        </w:tc>
      </w:tr>
      <w:tr w:rsidR="006F64CB" w:rsidRPr="000334DD" w:rsidTr="00F9454F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4CB" w:rsidRDefault="006F64CB" w:rsidP="002F7F6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CB" w:rsidRDefault="006F64CB" w:rsidP="00F9454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CB" w:rsidRDefault="006F64CB" w:rsidP="00F9454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電話　　　（　　）</w:t>
            </w:r>
          </w:p>
        </w:tc>
      </w:tr>
      <w:tr w:rsidR="006F64CB" w:rsidRPr="000334DD" w:rsidTr="00F9454F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4CB" w:rsidRDefault="006F64CB" w:rsidP="002F7F6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CB" w:rsidRDefault="006F64CB" w:rsidP="00F9454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築士資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CB" w:rsidRDefault="006F64CB" w:rsidP="00F9454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）建築士　　　（　　　　）　登録　第　　　　　　　号</w:t>
            </w:r>
          </w:p>
        </w:tc>
      </w:tr>
      <w:tr w:rsidR="002F7F69" w:rsidRPr="000334DD" w:rsidTr="00F9454F">
        <w:trPr>
          <w:trHeight w:val="1839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69" w:rsidRPr="00C6716B" w:rsidRDefault="002F7F69" w:rsidP="002F7F69">
            <w:pPr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6716B">
              <w:rPr>
                <w:rFonts w:ascii="ＭＳ 明朝" w:eastAsia="ＭＳ 明朝" w:hAnsi="ＭＳ 明朝" w:hint="eastAsia"/>
                <w:szCs w:val="21"/>
              </w:rPr>
              <w:t>備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C6716B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69" w:rsidRPr="00C6716B" w:rsidRDefault="002F7F69" w:rsidP="002F7F6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90A2B" w:rsidRPr="00C90A2B" w:rsidRDefault="00C90A2B" w:rsidP="006E04CA">
      <w:pPr>
        <w:spacing w:line="276" w:lineRule="auto"/>
        <w:rPr>
          <w:rFonts w:ascii="Century" w:eastAsia="ＭＳ 明朝" w:hAnsi="Century" w:cs="Times New Roman"/>
          <w:szCs w:val="21"/>
        </w:rPr>
      </w:pPr>
      <w:bookmarkStart w:id="0" w:name="_GoBack"/>
      <w:bookmarkEnd w:id="0"/>
    </w:p>
    <w:sectPr w:rsidR="00C90A2B" w:rsidRPr="00C90A2B" w:rsidSect="00631FBF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72" w:rsidRDefault="003C1D72" w:rsidP="003C1D72">
      <w:r>
        <w:separator/>
      </w:r>
    </w:p>
  </w:endnote>
  <w:endnote w:type="continuationSeparator" w:id="0">
    <w:p w:rsidR="003C1D72" w:rsidRDefault="003C1D72" w:rsidP="003C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72" w:rsidRDefault="003C1D72" w:rsidP="003C1D72">
      <w:r>
        <w:separator/>
      </w:r>
    </w:p>
  </w:footnote>
  <w:footnote w:type="continuationSeparator" w:id="0">
    <w:p w:rsidR="003C1D72" w:rsidRDefault="003C1D72" w:rsidP="003C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E8"/>
    <w:rsid w:val="000334DD"/>
    <w:rsid w:val="000451C8"/>
    <w:rsid w:val="000A2FB9"/>
    <w:rsid w:val="001352A4"/>
    <w:rsid w:val="0014129A"/>
    <w:rsid w:val="00147CA0"/>
    <w:rsid w:val="001763D9"/>
    <w:rsid w:val="00185D92"/>
    <w:rsid w:val="001A53F9"/>
    <w:rsid w:val="001C59D3"/>
    <w:rsid w:val="001D0BE8"/>
    <w:rsid w:val="002157D7"/>
    <w:rsid w:val="00243E3B"/>
    <w:rsid w:val="002537E7"/>
    <w:rsid w:val="002574BF"/>
    <w:rsid w:val="002603A6"/>
    <w:rsid w:val="00262088"/>
    <w:rsid w:val="00294A82"/>
    <w:rsid w:val="002A4071"/>
    <w:rsid w:val="002E7C7C"/>
    <w:rsid w:val="002F425E"/>
    <w:rsid w:val="002F7F69"/>
    <w:rsid w:val="00301112"/>
    <w:rsid w:val="00310F34"/>
    <w:rsid w:val="00313743"/>
    <w:rsid w:val="00374C82"/>
    <w:rsid w:val="003A1ECD"/>
    <w:rsid w:val="003B0D41"/>
    <w:rsid w:val="003C1D72"/>
    <w:rsid w:val="00403EDD"/>
    <w:rsid w:val="004B522B"/>
    <w:rsid w:val="004D44D1"/>
    <w:rsid w:val="005B63E0"/>
    <w:rsid w:val="00603EA4"/>
    <w:rsid w:val="00631FBF"/>
    <w:rsid w:val="006529F5"/>
    <w:rsid w:val="006C1781"/>
    <w:rsid w:val="006E04CA"/>
    <w:rsid w:val="006F64CB"/>
    <w:rsid w:val="00740333"/>
    <w:rsid w:val="00781F01"/>
    <w:rsid w:val="0079212B"/>
    <w:rsid w:val="0079534E"/>
    <w:rsid w:val="008001B8"/>
    <w:rsid w:val="00864BBF"/>
    <w:rsid w:val="008C10D3"/>
    <w:rsid w:val="00934B5E"/>
    <w:rsid w:val="00935A9E"/>
    <w:rsid w:val="0097650E"/>
    <w:rsid w:val="00982F11"/>
    <w:rsid w:val="009A4992"/>
    <w:rsid w:val="009F5FEF"/>
    <w:rsid w:val="00B10112"/>
    <w:rsid w:val="00B16F71"/>
    <w:rsid w:val="00B37627"/>
    <w:rsid w:val="00B4523B"/>
    <w:rsid w:val="00B506CD"/>
    <w:rsid w:val="00B84793"/>
    <w:rsid w:val="00C46249"/>
    <w:rsid w:val="00C46684"/>
    <w:rsid w:val="00C6716B"/>
    <w:rsid w:val="00C90A2B"/>
    <w:rsid w:val="00CB3F46"/>
    <w:rsid w:val="00CB6EEA"/>
    <w:rsid w:val="00CF03E2"/>
    <w:rsid w:val="00CF6DEC"/>
    <w:rsid w:val="00D41BBE"/>
    <w:rsid w:val="00D7531D"/>
    <w:rsid w:val="00E36D5D"/>
    <w:rsid w:val="00E619BC"/>
    <w:rsid w:val="00E71C8B"/>
    <w:rsid w:val="00E75458"/>
    <w:rsid w:val="00F01885"/>
    <w:rsid w:val="00F51FF5"/>
    <w:rsid w:val="00F9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E349D9"/>
  <w15:chartTrackingRefBased/>
  <w15:docId w15:val="{517FDA66-1377-4EE2-8366-0F6A4F6C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D72"/>
  </w:style>
  <w:style w:type="paragraph" w:styleId="a5">
    <w:name w:val="footer"/>
    <w:basedOn w:val="a"/>
    <w:link w:val="a6"/>
    <w:uiPriority w:val="99"/>
    <w:unhideWhenUsed/>
    <w:rsid w:val="003C1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D72"/>
  </w:style>
  <w:style w:type="paragraph" w:styleId="a7">
    <w:name w:val="Balloon Text"/>
    <w:basedOn w:val="a"/>
    <w:link w:val="a8"/>
    <w:uiPriority w:val="99"/>
    <w:semiHidden/>
    <w:unhideWhenUsed/>
    <w:rsid w:val="009A4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3744-6DEE-4A34-B2FF-9A0B93EF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0</cp:revision>
  <cp:lastPrinted>2022-04-12T01:30:00Z</cp:lastPrinted>
  <dcterms:created xsi:type="dcterms:W3CDTF">2021-12-03T05:04:00Z</dcterms:created>
  <dcterms:modified xsi:type="dcterms:W3CDTF">2022-04-22T00:56:00Z</dcterms:modified>
</cp:coreProperties>
</file>